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3F" w:rsidRDefault="00555BEC" w:rsidP="00555BEC">
      <w:pPr>
        <w:pStyle w:val="Title"/>
      </w:pPr>
      <w:r>
        <w:t xml:space="preserve">Archon </w:t>
      </w:r>
      <w:proofErr w:type="gramStart"/>
      <w:r w:rsidR="007B3806">
        <w:t>T</w:t>
      </w:r>
      <w:r>
        <w:t>o</w:t>
      </w:r>
      <w:proofErr w:type="gramEnd"/>
      <w:r>
        <w:t xml:space="preserve"> Aspace</w:t>
      </w:r>
      <w:r w:rsidR="00D42F6A">
        <w:t xml:space="preserve"> </w:t>
      </w:r>
      <w:r>
        <w:t xml:space="preserve">Migration </w:t>
      </w:r>
    </w:p>
    <w:p w:rsidR="00555BEC" w:rsidRDefault="00555BEC" w:rsidP="00555BE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D68C5" wp14:editId="6D591D83">
                <wp:simplePos x="0" y="0"/>
                <wp:positionH relativeFrom="column">
                  <wp:posOffset>4318000</wp:posOffset>
                </wp:positionH>
                <wp:positionV relativeFrom="paragraph">
                  <wp:posOffset>237214</wp:posOffset>
                </wp:positionV>
                <wp:extent cx="727075" cy="264160"/>
                <wp:effectExtent l="0" t="0" r="15875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BEC" w:rsidRDefault="00555BEC" w:rsidP="00CA1250">
                            <w:pPr>
                              <w:jc w:val="center"/>
                            </w:pPr>
                            <w:r>
                              <w:t>A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0pt;margin-top:18.7pt;width:57.25pt;height:2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aVkwIAALMFAAAOAAAAZHJzL2Uyb0RvYy54bWysVE1v2zAMvQ/YfxB0X51kabIFdYqsRYcB&#10;xVqsHXpWZKkxqq9JSuzs1+9JdtKk66XDLjZFPlLkE8mz81YrshE+1NaUdHgyoEQYbqvaPJb05/3V&#10;h0+UhMhMxZQ1oqRbEej5/P27s8bNxMiurKqEJwhiwqxxJV3F6GZFEfhKaBZOrBMGRmm9ZhFH/1hU&#10;njWIrlUxGgwmRWN95bzlIgRoLzsjnef4Ugoeb6QMIhJVUuQW89fn7zJ9i/kZmz165lY179Ng/5CF&#10;ZrXBpftQlywysvb1X6F0zb0NVsYTbnVhpay5yDWgmuHgRTV3K+ZErgXkBLenKfy/sPz75taTusLb&#10;DSkxTOON7kUbyRfbEqjAT+PCDLA7B2BsoQd2pw9QprJb6XX6oyACO5je7tlN0TiU09F0MD2lhMM0&#10;moyHk8x+8ezsfIhfhdUkCSX1eLzMKdtch4hEAN1B0l3Bqrq6qpXKh9Qw4kJ5smF4ahVzivA4QilD&#10;mpJOPp4OcuAjWwq9918qxp9SkccRcFImXSdya/VpJYI6IrIUt0okjDI/hAS1mY9XcmScC7PPM6MT&#10;SqKitzj2+Oes3uLc1QGPfLM1ce+sa2N9x9IxtdXTjlrZ4UHSQd1JjO2y7Rtnaast+sbbbvKC41c1&#10;iL5mId4yj1FDq2B9xBt8pLJ4HdtLlKys//2aPuExAbBS0mB0Sxp+rZkXlKhvBrPxeTgep1nPh/Hp&#10;dISDP7QsDy1mrS8sWgbtj+yymPBR7UTprX7AllmkW2FihuPuksadeBG7hYItxcVikUGYbsfitblz&#10;PIVO9KYGu28fmHd9g0dMxne7G3I2e9HnHTZ5GrtYRyvrPASJ4I7Vnnhshtyn/RZLq+fwnFHPu3b+&#10;BwAA//8DAFBLAwQUAAYACAAAACEA8WjPbt0AAAAJAQAADwAAAGRycy9kb3ducmV2LnhtbEyPwU7D&#10;MBBE70j8g7VI3KgNlDYNcSpAhUtPFMR5G29ti9iObDcNf497gtusZjT7pllPrmcjxWSDl3A7E8DI&#10;d0FZryV8frzeVMBSRq+wD54k/FCCdXt50WCtwsm/07jLmpUSn2qUYHIeas5TZ8hhmoWBfPEOITrM&#10;5Yyaq4inUu56fifEgju0vnwwONCLoe57d3QSNs96pbsKo9lUytpx+jps9ZuU11fT0yOwTFP+C8MZ&#10;v6BDW5j24ehVYr2ERSXKlizhfjkHVgLL1fwB2P4sBPC24f8XtL8AAAD//wMAUEsBAi0AFAAGAAgA&#10;AAAhALaDOJL+AAAA4QEAABMAAAAAAAAAAAAAAAAAAAAAAFtDb250ZW50X1R5cGVzXS54bWxQSwEC&#10;LQAUAAYACAAAACEAOP0h/9YAAACUAQAACwAAAAAAAAAAAAAAAAAvAQAAX3JlbHMvLnJlbHNQSwEC&#10;LQAUAAYACAAAACEAXW82lZMCAACzBQAADgAAAAAAAAAAAAAAAAAuAgAAZHJzL2Uyb0RvYy54bWxQ&#10;SwECLQAUAAYACAAAACEA8WjPbt0AAAAJAQAADwAAAAAAAAAAAAAAAADtBAAAZHJzL2Rvd25yZXYu&#10;eG1sUEsFBgAAAAAEAAQA8wAAAPcFAAAAAA==&#10;" fillcolor="white [3201]" strokeweight=".5pt">
                <v:textbox>
                  <w:txbxContent>
                    <w:p w:rsidR="00555BEC" w:rsidRDefault="00555BEC" w:rsidP="00CA1250">
                      <w:pPr>
                        <w:jc w:val="center"/>
                      </w:pPr>
                      <w:r>
                        <w:t>A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E2387" wp14:editId="1535AC1E">
                <wp:simplePos x="0" y="0"/>
                <wp:positionH relativeFrom="column">
                  <wp:posOffset>660400</wp:posOffset>
                </wp:positionH>
                <wp:positionV relativeFrom="paragraph">
                  <wp:posOffset>227965</wp:posOffset>
                </wp:positionV>
                <wp:extent cx="902970" cy="286385"/>
                <wp:effectExtent l="0" t="0" r="1143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BEC" w:rsidRDefault="00555BEC" w:rsidP="00CA1250">
                            <w:pPr>
                              <w:jc w:val="center"/>
                            </w:pPr>
                            <w:r>
                              <w:t>Arc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52pt;margin-top:17.95pt;width:71.1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P8lQIAALgFAAAOAAAAZHJzL2Uyb0RvYy54bWysVEtPGzEQvlfqf7B8L5uER0KUDUpBVJUQ&#10;oJKKs+O1iYXtcW0nu+mv79i7WQLlQtXL7tjzzevzzMwuGqPJVvigwJZ0eDSgRFgOlbJPJf25vP4y&#10;oSREZiumwYqS7kSgF/PPn2a1m4oRrEFXwhN0YsO0diVdx+imRRH4WhgWjsAJi0oJ3rCIR/9UVJ7V&#10;6N3oYjQYnBU1+Mp54CIEvL1qlXSe/UspeLyTMohIdEkxt5i/Pn9X6VvMZ2z65JlbK96lwf4hC8OU&#10;xaC9qysWGdl49Zcro7iHADIecTAFSKm4yDVgNcPBm2oe1syJXAuSE1xPU/h/bvnt9t4TVZV0TIll&#10;Bp9oKZpIvkJDxomd2oUpgh4cwmKD1/jK+/uAl6noRnqT/lgOQT3yvOu5Tc44Xp4PRudj1HBUjSZn&#10;x5PT5KV4MXY+xG8CDElCST0+XWaUbW9CbKF7SIoVQKvqWmmdD6ldxKX2ZMvwoXXMKaLzVyhtSV3S&#10;s+PTQXb8Spdc9/Yrzfhzl94BCv1pm8KJ3FhdWomglogsxZ0WCaPtDyGR2MzHOzkyzoXt88zohJJY&#10;0UcMO/xLVh8xbutAixwZbOyNjbLgW5ZeU1s976mVLR7f8KDuJMZm1eSO6vtkBdUO28dDO37B8WuF&#10;fN+wEO+Zx3nDvsAdEu/wIzXgI0EnUbIG//u9+4THMUAtJTXOb0nDrw3zghL93eKAnA9PTtLA58PJ&#10;6XiEB3+oWR1q7MZcAnbOELeV41lM+Kj3ovRgHnHVLFJUVDHLMXZJ4168jO1WwVXFxWKRQTjijsUb&#10;++B4cp1YTn22bB6Zd12fRxyQW9hPOpu+afcWmywtLDYRpMqzkHhuWe34x/WQp6lbZWn/HJ4z6mXh&#10;zv8AAAD//wMAUEsDBBQABgAIAAAAIQBuxINQ3AAAAAkBAAAPAAAAZHJzL2Rvd25yZXYueG1sTI8x&#10;T8MwFIR3JP6D9ZDYqN1QqjTEqQAVFiYKYnZj17aInyPbTcO/5zHBeLrT3Xftdg4Dm0zKPqKE5UIA&#10;M9hH7dFK+Hh/vqmB5aJQqyGikfBtMmy7y4tWNTqe8c1M+2IZlWBulARXythwnntngsqLOBok7xhT&#10;UIVkslwndabyMPBKiDUPyiMtODWaJ2f6r/0pSNg92o3ta5XcrtbeT/Pn8dW+SHl9NT/cAytmLn9h&#10;+MUndOiI6RBPqDMbSIsVfSkSbu82wChQrdYVsIOEeimAdy3//6D7AQAA//8DAFBLAQItABQABgAI&#10;AAAAIQC2gziS/gAAAOEBAAATAAAAAAAAAAAAAAAAAAAAAABbQ29udGVudF9UeXBlc10ueG1sUEsB&#10;Ai0AFAAGAAgAAAAhADj9If/WAAAAlAEAAAsAAAAAAAAAAAAAAAAALwEAAF9yZWxzLy5yZWxzUEsB&#10;Ai0AFAAGAAgAAAAhAOqwI/yVAgAAuAUAAA4AAAAAAAAAAAAAAAAALgIAAGRycy9lMm9Eb2MueG1s&#10;UEsBAi0AFAAGAAgAAAAhAG7Eg1DcAAAACQEAAA8AAAAAAAAAAAAAAAAA7wQAAGRycy9kb3ducmV2&#10;LnhtbFBLBQYAAAAABAAEAPMAAAD4BQAAAAA=&#10;" fillcolor="white [3201]" strokeweight=".5pt">
                <v:textbox>
                  <w:txbxContent>
                    <w:p w:rsidR="00555BEC" w:rsidRDefault="00555BEC" w:rsidP="00CA1250">
                      <w:pPr>
                        <w:jc w:val="center"/>
                      </w:pPr>
                      <w:r>
                        <w:t>Arc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56F7D4F" wp14:editId="412703CF">
                <wp:simplePos x="0" y="0"/>
                <wp:positionH relativeFrom="column">
                  <wp:posOffset>46355</wp:posOffset>
                </wp:positionH>
                <wp:positionV relativeFrom="paragraph">
                  <wp:posOffset>226060</wp:posOffset>
                </wp:positionV>
                <wp:extent cx="5816600" cy="2302510"/>
                <wp:effectExtent l="0" t="0" r="12700" b="21590"/>
                <wp:wrapTight wrapText="bothSides">
                  <wp:wrapPolygon edited="0">
                    <wp:start x="920" y="0"/>
                    <wp:lineTo x="0" y="1072"/>
                    <wp:lineTo x="0" y="19122"/>
                    <wp:lineTo x="71" y="20194"/>
                    <wp:lineTo x="778" y="21624"/>
                    <wp:lineTo x="849" y="21624"/>
                    <wp:lineTo x="20728" y="21624"/>
                    <wp:lineTo x="20798" y="21624"/>
                    <wp:lineTo x="21506" y="20194"/>
                    <wp:lineTo x="21576" y="19301"/>
                    <wp:lineTo x="21576" y="1072"/>
                    <wp:lineTo x="20657" y="0"/>
                    <wp:lineTo x="920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0" cy="23025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3.65pt;margin-top:17.8pt;width:458pt;height:181.3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QggwIAAFIFAAAOAAAAZHJzL2Uyb0RvYy54bWysVN9P3DAMfp+0/yHK++iPcQxO9NAJxDQJ&#10;wQmYeA5pcq2UxpmTu97tr5+T9goCtIdpfUjj2P5sf7FzfrHrDNsq9C3YihdHOWfKSqhbu674z8fr&#10;L6ec+SBsLQxYVfG98vxi8fnTee/mqoQGTK2QEYj1895VvAnBzbPMy0Z1wh+BU5aUGrATgURcZzWK&#10;ntA7k5V5fpL1gLVDkMp7Or0alHyR8LVWMtxp7VVgpuKUW0grpvU5rtniXMzXKFzTyjEN8Q9ZdKK1&#10;FHSCuhJBsA2276C6ViJ40OFIQpeB1q1UqQaqpsjfVPPQCKdSLUSOdxNN/v/BytvtCllbV7zkzIqO&#10;rugeNrZWNbsn8oRdG8XKSFPv/JysH9wKR8nTNta809jFP1XDdona/USt2gUm6XB2Wpyc5HQDknTl&#10;17ycFYn87MXdoQ/fFXQsbiqOMY2YQ+JVbG98oLhkf7CLIS1ct8bE85jekFDahb1R0cDYe6WpPkqh&#10;TECps9SlQbYV1BNCSmVDMagaUavheJbTF6umeJNHkhJgRNYUeMIeAWLXvsceYEb76KpSY07O+d8S&#10;G5wnjxQZbJicu9YCfgRgqKox8mB/IGmgJrL0DPWebh9hGAvv5HVL3N8IH1YCaQ7ovmi2wx0t2kBf&#10;cRh3nDWAvz86j/bUnqTlrKe5qrj/tRGoODM/LDXuWXF8HAcxCcezbyUJ+Frz/FpjN90l0DUV9Io4&#10;mbbRPpjDViN0T/QELGNUUgkrKXbFZcCDcBmGeadHRKrlMpnR8DkRbuyDkxE8shrb6nH3JNCNDRio&#10;d2/hMINi/qYFB9voaWG5CaDb1J8vvI580+CmxhkfmfgyvJaT1ctTuPgDAAD//wMAUEsDBBQABgAI&#10;AAAAIQBy+a2V3QAAAAgBAAAPAAAAZHJzL2Rvd25yZXYueG1sTI/NTsMwEITvSLyDtUhcEHWa0J+k&#10;cSpAQoIbDTyAG2+TqPE62G4b3p7lBMedGc1+U24nO4gz+tA7UjCfJSCQGmd6ahV8frzcr0GEqMno&#10;wREq+MYA2+r6qtSFcRfa4bmOreASCoVW0MU4FlKGpkOrw8yNSOwdnLc68ulbaby+cLkdZJokS2l1&#10;T/yh0yM+d9gc65NV4Oevh+yLHnyevi/k8c3u7kz9pNTtzfS4ARFxin9h+MVndKiYae9OZIIYFKwy&#10;DirIFksQbOdpxsKehXydgqxK+X9A9QMAAP//AwBQSwECLQAUAAYACAAAACEAtoM4kv4AAADhAQAA&#10;EwAAAAAAAAAAAAAAAAAAAAAAW0NvbnRlbnRfVHlwZXNdLnhtbFBLAQItABQABgAIAAAAIQA4/SH/&#10;1gAAAJQBAAALAAAAAAAAAAAAAAAAAC8BAABfcmVscy8ucmVsc1BLAQItABQABgAIAAAAIQAeoWQg&#10;gwIAAFIFAAAOAAAAAAAAAAAAAAAAAC4CAABkcnMvZTJvRG9jLnhtbFBLAQItABQABgAIAAAAIQBy&#10;+a2V3QAAAAgBAAAPAAAAAAAAAAAAAAAAAN0EAABkcnMvZG93bnJldi54bWxQSwUGAAAAAAQABADz&#10;AAAA5wUAAAAA&#10;" filled="f" strokecolor="#243f60 [1604]" strokeweight="2pt">
                <w10:wrap type="tight"/>
              </v:roundrect>
            </w:pict>
          </mc:Fallback>
        </mc:AlternateContent>
      </w:r>
      <w:r>
        <w:t>The purpose of this document is to provide an overview of the design and use of the migration tool.</w:t>
      </w:r>
    </w:p>
    <w:p w:rsidR="00555BEC" w:rsidRDefault="00CA1250" w:rsidP="00555BE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32A76" wp14:editId="6480ABE9">
                <wp:simplePos x="0" y="0"/>
                <wp:positionH relativeFrom="column">
                  <wp:posOffset>3100512</wp:posOffset>
                </wp:positionH>
                <wp:positionV relativeFrom="paragraph">
                  <wp:posOffset>447095</wp:posOffset>
                </wp:positionV>
                <wp:extent cx="1172817" cy="198783"/>
                <wp:effectExtent l="0" t="0" r="27940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17" cy="19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50" w:rsidRPr="00CA1250" w:rsidRDefault="00CA12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ttp post to 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44.15pt;margin-top:35.2pt;width:92.35pt;height:15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1hlwIAALsFAAAOAAAAZHJzL2Uyb0RvYy54bWysVEtPGzEQvlfqf7B8L5sNj4SIDUpBVJUQ&#10;oELF2fHaxML2uLaT3fTXd+zdDYFyoepld+z55vV5Zs7OW6PJRvigwFa0PBhRIiyHWtmniv58uPoy&#10;pSREZmumwYqKbkWg5/PPn84aNxNjWIGuhSfoxIZZ4yq6itHNiiLwlTAsHIATFpUSvGERj/6pqD1r&#10;0LvRxXg0Oika8LXzwEUIeHvZKek8+5dS8HgrZRCR6IpibjF/ff4u07eYn7HZk2dupXifBvuHLAxT&#10;FoPuXF2yyMjaq79cGcU9BJDxgIMpQErFRa4BqylHb6q5XzEnci1ITnA7msL/c8tvNneeqBrf7pQS&#10;ywy+0YNoI/kKLcEr5KdxYYawe4fA2OI9Yof7gJep7FZ6k/5YEEE9Mr3dsZu88WRUTsbTckIJR115&#10;Op1MD5Ob4sXa+RC/CTAkCRX1+HqZVLa5DrGDDpAULIBW9ZXSOh9Sx4gL7cmG4VvrmHNE569Q2pKm&#10;oieHx6Ps+JUuud7ZLzXjz316eyj0p20KJ3Jv9WklhjomshS3WiSMtj+ERG4zIe/kyDgXdpdnRieU&#10;xIo+YtjjX7L6iHFXB1rkyGDjztgoC75j6TW19fNArezw+IZ7dScxtss2N9V4aJQl1FvsHw/dBAbH&#10;rxTyfc1CvGMeRw5bBtdIvMWP1ICPBL1EyQr87/fuEx4nAbWUNDjCFQ2/1swLSvR3izNyWh4dpZnP&#10;h6PjyRgPfl+z3NfYtbkA7JwSF5bjWUz4qAdRejCPuG0WKSqqmOUYu6JxEC9it1hwW3GxWGQQTrlj&#10;8dreO55cJ5ZTnz20j8y7vs8jTsgNDMPOZm/avcMmSwuLdQSp8iwknjtWe/5xQ+Rp6rdZWkH754x6&#10;2bnzPwAAAP//AwBQSwMEFAAGAAgAAAAhAM+B14TdAAAACgEAAA8AAABkcnMvZG93bnJldi54bWxM&#10;j8FOwzAQRO9I/IO1SNyoXVo1JsSpABUunCiI8zZ2bYvYjmI3DX/PcoLjap9m3jTbOfRsMmP2KSpY&#10;LgQwE7ukfbQKPt6fbySwXDBq7FM0Cr5Nhm17edFgrdM5vplpXyyjkJhrVOBKGWrOc+dMwLxIg4n0&#10;O6YxYKFztFyPeKbw0PNbITY8oI/U4HAwT850X/tTULB7tHe2kzi6ndTeT/Pn8dW+KHV9NT/cAytm&#10;Ln8w/OqTOrTkdEinqDPrFaylXBGqoBJrYARsqhWNOxAplhXwtuH/J7Q/AAAA//8DAFBLAQItABQA&#10;BgAIAAAAIQC2gziS/gAAAOEBAAATAAAAAAAAAAAAAAAAAAAAAABbQ29udGVudF9UeXBlc10ueG1s&#10;UEsBAi0AFAAGAAgAAAAhADj9If/WAAAAlAEAAAsAAAAAAAAAAAAAAAAALwEAAF9yZWxzLy5yZWxz&#10;UEsBAi0AFAAGAAgAAAAhAO3UbWGXAgAAuwUAAA4AAAAAAAAAAAAAAAAALgIAAGRycy9lMm9Eb2Mu&#10;eG1sUEsBAi0AFAAGAAgAAAAhAM+B14TdAAAACgEAAA8AAAAAAAAAAAAAAAAA8QQAAGRycy9kb3du&#10;cmV2LnhtbFBLBQYAAAAABAAEAPMAAAD7BQAAAAA=&#10;" fillcolor="white [3201]" strokeweight=".5pt">
                <v:textbox>
                  <w:txbxContent>
                    <w:p w:rsidR="00CA1250" w:rsidRPr="00CA1250" w:rsidRDefault="00CA12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ttp post to Rest 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4FF415" wp14:editId="1153911D">
                <wp:simplePos x="0" y="0"/>
                <wp:positionH relativeFrom="column">
                  <wp:posOffset>1649730</wp:posOffset>
                </wp:positionH>
                <wp:positionV relativeFrom="paragraph">
                  <wp:posOffset>1034029</wp:posOffset>
                </wp:positionV>
                <wp:extent cx="1139687" cy="516835"/>
                <wp:effectExtent l="0" t="0" r="2286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687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BEC" w:rsidRDefault="00555BEC" w:rsidP="00CA1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A1250">
                              <w:rPr>
                                <w:sz w:val="16"/>
                                <w:szCs w:val="16"/>
                              </w:rPr>
                              <w:t>Migrationx</w:t>
                            </w:r>
                            <w:r w:rsidR="00CA1250" w:rsidRPr="00CA1250">
                              <w:rPr>
                                <w:sz w:val="16"/>
                                <w:szCs w:val="16"/>
                              </w:rPr>
                              <w:t>.php</w:t>
                            </w:r>
                          </w:p>
                          <w:p w:rsidR="00CA1250" w:rsidRDefault="00CA1250" w:rsidP="00CA1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gration.php</w:t>
                            </w:r>
                          </w:p>
                          <w:p w:rsidR="00CA1250" w:rsidRPr="00CA1250" w:rsidRDefault="00CA1250" w:rsidP="00CA1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grclass.php</w:t>
                            </w:r>
                          </w:p>
                          <w:p w:rsidR="00CA1250" w:rsidRDefault="00CA1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29.9pt;margin-top:81.4pt;width:89.75pt;height:40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3glwIAALsFAAAOAAAAZHJzL2Uyb0RvYy54bWysVEtPGzEQvlfqf7B8L5uQByFig1IQVSUE&#10;qFBxdrw2sbA9ru1kN/31HXt3Q6BcqHrZHXu+eX2embPzxmiyFT4osCUdHg0oEZZDpexTSX8+XH2Z&#10;URIisxXTYEVJdyLQ88XnT2e1m4tjWIOuhCfoxIZ57Uq6jtHNiyLwtTAsHIETFpUSvGERj/6pqDyr&#10;0bvRxfFgMC1q8JXzwEUIeHvZKuki+5dS8HgrZRCR6JJibjF/ff6u0rdYnLH5k2durXiXBvuHLAxT&#10;FoPuXV2yyMjGq79cGcU9BJDxiIMpQErFRa4BqxkO3lRzv2ZO5FqQnOD2NIX/55bfbO88URW+3ZgS&#10;ywy+0YNoIvkKDcEr5Kd2YY6we4fA2OA9Yvv7gJep7EZ6k/5YEEE9Mr3bs5u88WQ0HJ1OZyeUcNRN&#10;htPZaJLcFC/Wzof4TYAhSSipx9fLpLLtdYgttIekYAG0qq6U1vmQOkZcaE+2DN9ax5wjOn+F0pbU&#10;JZ2OJoPs+JUuud7brzTjz116Byj0p20KJ3JvdWklhlomshR3WiSMtj+ERG4zIe/kyDgXdp9nRieU&#10;xIo+YtjhX7L6iHFbB1rkyGDj3tgoC75l6TW11XNPrWzx+IYHdScxNqsmN9Wob5QVVDvsHw/tBAbH&#10;rxTyfc1CvGMeRw5bBtdIvMWP1ICPBJ1EyRr87/fuEx4nAbWU1DjCJQ2/NswLSvR3izNyOhyP08zn&#10;w3hycowHf6hZHWrsxlwAds4QF5bjWUz4qHtRejCPuG2WKSqqmOUYu6SxFy9iu1hwW3GxXGYQTrlj&#10;8dreO55cJ5ZTnz00j8y7rs8jTsgN9MPO5m/avcUmSwvLTQSp8iwknltWO/5xQ+Rp6rZZWkGH54x6&#10;2bmLPwAAAP//AwBQSwMEFAAGAAgAAAAhAK9aDofdAAAACwEAAA8AAABkcnMvZG93bnJldi54bWxM&#10;j8FOwzAMhu9IvENkJG4spStTW5pOgAYXTgzEOWu8JKJJqiTryttjTnCz9f36/bnbLm5kM8Zkgxdw&#10;uyqAoR+Csl4L+Hh/vqmBpSy9kmPwKOAbE2z7y4tOtiqc/RvO+6wZlfjUSgEm56nlPA0GnUyrMKEn&#10;dgzRyUxr1FxFeaZyN/KyKDbcSevpgpETPhkcvvYnJ2D3qBs91DKaXa2snZfP46t+EeL6anm4B5Zx&#10;yX9h+NUndejJ6RBOXiU2CijvGlLPBDYlDZSo1s0a2IFQVZXA+47//6H/AQAA//8DAFBLAQItABQA&#10;BgAIAAAAIQC2gziS/gAAAOEBAAATAAAAAAAAAAAAAAAAAAAAAABbQ29udGVudF9UeXBlc10ueG1s&#10;UEsBAi0AFAAGAAgAAAAhADj9If/WAAAAlAEAAAsAAAAAAAAAAAAAAAAALwEAAF9yZWxzLy5yZWxz&#10;UEsBAi0AFAAGAAgAAAAhAEhiDeCXAgAAuwUAAA4AAAAAAAAAAAAAAAAALgIAAGRycy9lMm9Eb2Mu&#10;eG1sUEsBAi0AFAAGAAgAAAAhAK9aDofdAAAACwEAAA8AAAAAAAAAAAAAAAAA8QQAAGRycy9kb3du&#10;cmV2LnhtbFBLBQYAAAAABAAEAPMAAAD7BQAAAAA=&#10;" fillcolor="white [3201]" strokeweight=".5pt">
                <v:textbox>
                  <w:txbxContent>
                    <w:p w:rsidR="00555BEC" w:rsidRDefault="00555BEC" w:rsidP="00CA1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CA1250">
                        <w:rPr>
                          <w:sz w:val="16"/>
                          <w:szCs w:val="16"/>
                        </w:rPr>
                        <w:t>Migrationx</w:t>
                      </w:r>
                      <w:r w:rsidR="00CA1250" w:rsidRPr="00CA1250">
                        <w:rPr>
                          <w:sz w:val="16"/>
                          <w:szCs w:val="16"/>
                        </w:rPr>
                        <w:t>.php</w:t>
                      </w:r>
                    </w:p>
                    <w:p w:rsidR="00CA1250" w:rsidRDefault="00CA1250" w:rsidP="00CA1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gration.php</w:t>
                      </w:r>
                    </w:p>
                    <w:p w:rsidR="00CA1250" w:rsidRPr="00CA1250" w:rsidRDefault="00CA1250" w:rsidP="00CA1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grclass.php</w:t>
                      </w:r>
                    </w:p>
                    <w:p w:rsidR="00CA1250" w:rsidRDefault="00CA125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F2C3F3" wp14:editId="755426E1">
                <wp:simplePos x="0" y="0"/>
                <wp:positionH relativeFrom="column">
                  <wp:posOffset>4491659</wp:posOffset>
                </wp:positionH>
                <wp:positionV relativeFrom="paragraph">
                  <wp:posOffset>1874520</wp:posOffset>
                </wp:positionV>
                <wp:extent cx="404192" cy="251791"/>
                <wp:effectExtent l="0" t="0" r="1524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92" cy="25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50" w:rsidRDefault="00CA1250" w:rsidP="00CA1250"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53.65pt;margin-top:147.6pt;width:31.8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WBlgIAALoFAAAOAAAAZHJzL2Uyb0RvYy54bWysVE1PGzEQvVfqf7B8L5ukAUrEBqUgqkoI&#10;UKHi7HhtssLrcW0n2fTX99mbDYFyoepl15558/U8M6dnbWPYSvlQky358GDAmbKSqto+lvzn/eWn&#10;L5yFKGwlDFlV8o0K/Gz68cPp2k3UiBZkKuUZnNgwWbuSL2J0k6IIcqEaEQ7IKQulJt+IiKt/LCov&#10;1vDemGI0GBwVa/KV8yRVCJBedEo+zf61VjLeaB1UZKbkyC3mr8/fefoW01MxefTCLWq5TUP8QxaN&#10;qC2C7lxdiCjY0td/uWpq6SmQjgeSmoK0rqXKNaCa4eBVNXcL4VSuBeQEt6Mp/D+38np161ld4e3w&#10;UlY0eKN71Ub2lVoGEfhZuzAB7M4BGFvIge3lAcJUdqt9k/4oiEEPpjc7dpM3CeF4MB6ejDiTUI0O&#10;h8cn2UvxbOx8iN8UNSwdSu7xeJlTsboKEYkA2kNSrECmri5rY/IlNYw6N56tBJ7axN75C5SxbF3y&#10;o8+Hg+z4hS653tnPjZBPqUjE3EPhZmwKp3JrbdNKBHVE5FPcGJUwxv5QGtRmPt7IUUip7C7PjE4o&#10;jYreY7jFP2f1HuOuDljkyGTjzripLfmOpZfUVk89tbrDg6S9utMxtvM299S475M5VRu0j6duAIOT&#10;lzX4vhIh3gqPiUPHYIvEG3y0ITwSbU+cLcj/fkue8BgEaDlbY4JLHn4thVecme8WI3IyHI/TyOfL&#10;+PB4hIvf18z3NXbZnBM6Z4h95WQ+Jnw0/VF7ah6wbGYpKlTCSsQueeyP57HbK1hWUs1mGYQhdyJe&#10;2Tsnk+vEcuqz+/ZBeLft84gBuaZ+1sXkVbt32GRpabaMpOs8C4nnjtUt/1gQuV23yyxtoP17Rj2v&#10;3OkfAAAA//8DAFBLAwQUAAYACAAAACEA1y89gd8AAAALAQAADwAAAGRycy9kb3ducmV2LnhtbEyP&#10;y07DMBBF90j8gzVI7KjTBMiDTCpAhU1XFMTajV3bIraj2E3D3zOsYDmao3vPbTeLG9ispmiDR1iv&#10;MmDK90FarxE+3l9uKmAxCS/FELxC+FYRNt3lRSsaGc7+Tc37pBmF+NgIBJPS2HAee6OciKswKk+/&#10;Y5icSHROmstJnCncDTzPsnvuhPXUYMSono3qv/Ynh7B90rXuKzGZbSWtnZfP406/Il5fLY8PwJJa&#10;0h8Mv/qkDh05HcLJy8gGhDIrC0IR8vouB0ZEWa5p3QGhKG5r4F3L/2/ofgAAAP//AwBQSwECLQAU&#10;AAYACAAAACEAtoM4kv4AAADhAQAAEwAAAAAAAAAAAAAAAAAAAAAAW0NvbnRlbnRfVHlwZXNdLnht&#10;bFBLAQItABQABgAIAAAAIQA4/SH/1gAAAJQBAAALAAAAAAAAAAAAAAAAAC8BAABfcmVscy8ucmVs&#10;c1BLAQItABQABgAIAAAAIQDk8AWBlgIAALoFAAAOAAAAAAAAAAAAAAAAAC4CAABkcnMvZTJvRG9j&#10;LnhtbFBLAQItABQABgAIAAAAIQDXLz2B3wAAAAsBAAAPAAAAAAAAAAAAAAAAAPAEAABkcnMvZG93&#10;bnJldi54bWxQSwUGAAAAAAQABADzAAAA/AUAAAAA&#10;" fillcolor="white [3201]" strokeweight=".5pt">
                <v:textbox>
                  <w:txbxContent>
                    <w:p w:rsidR="00CA1250" w:rsidRDefault="00CA1250" w:rsidP="00CA1250"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46B44" wp14:editId="7F73EE56">
                <wp:simplePos x="0" y="0"/>
                <wp:positionH relativeFrom="column">
                  <wp:posOffset>781409</wp:posOffset>
                </wp:positionH>
                <wp:positionV relativeFrom="paragraph">
                  <wp:posOffset>1874686</wp:posOffset>
                </wp:positionV>
                <wp:extent cx="404192" cy="251791"/>
                <wp:effectExtent l="0" t="0" r="1524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92" cy="251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250" w:rsidRDefault="00CA1250"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61.55pt;margin-top:147.6pt;width:31.85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CslgIAALoFAAAOAAAAZHJzL2Uyb0RvYy54bWysVE1PGzEQvVfqf7B8L5ukCZSIDUpBVJUQ&#10;oELF2fHaZIXX49pOsvTX99mbDYFyoepl15558/U8MyenbWPYWvlQky358GDAmbKSqto+lPzn3cWn&#10;L5yFKGwlDFlV8icV+Ons44eTjZuqES3JVMozOLFhunElX8bopkUR5FI1IhyQUxZKTb4REVf/UFRe&#10;bOC9McVoMDgsNuQr50mqECA975R8lv1rrWS81jqoyEzJkVvMX5+/i/QtZidi+uCFW9Zym4b4hywa&#10;UVsE3bk6F1Gwla//ctXU0lMgHQ8kNQVpXUuVa0A1w8Gram6XwqlcC8gJbkdT+H9u5dX6xrO6wtsd&#10;cWZFgze6U21kX6llEIGfjQtTwG4dgLGFHNheHiBMZbfaN+mPghj0YPppx27yJiEcD8bD4xFnEqrR&#10;ZHh0nL0Uz8bOh/hNUcPSoeQej5c5FevLEJEIoD0kxQpk6uqiNiZfUsOoM+PZWuCpTeydv0AZyzYl&#10;P/w8GWTHL3TJ9c5+YYR8TEUi5h4KN2NTOJVba5tWIqgjIp/ik1EJY+wPpUFt5uONHIWUyu7yzOiE&#10;0qjoPYZb/HNW7zHu6oBFjkw27oyb2pLvWHpJbfXYU6s7PEjaqzsdY7toc09N+j5ZUPWE9vHUDWBw&#10;8qIG35cixBvhMXHoGGyReI2PNoRHou2JsyX532/JEx6DAC1nG0xwycOvlfCKM/PdYkSOh+NxGvl8&#10;GU+ORrj4fc1iX2NXzRmhc4bYV07mY8JH0x+1p+Yey2aeokIlrETsksf+eBa7vYJlJdV8nkEYcifi&#10;pb11MrlOLKc+u2vvhXfbPo8YkCvqZ11MX7V7h02WluarSLrOs5B47ljd8o8Fkdt1u8zSBtq/Z9Tz&#10;yp39AQAA//8DAFBLAwQUAAYACAAAACEA/iCnut4AAAALAQAADwAAAGRycy9kb3ducmV2LnhtbEyP&#10;wU7DMBBE70j8g7VI3KjTBKokjVMBKlw4URBnN97aVmM7it00/D3bEz2O9mn2TbOZXc8mHKMNXsBy&#10;kQFD3wVlvRbw/fX2UAKLSXol++BRwC9G2LS3N42sVTj7T5x2STMq8bGWAkxKQ8157Aw6GRdhQE+3&#10;QxidTBRHzdUoz1Tuep5n2Yo7aT19MHLAV4PdcXdyArYvutJdKUezLZW10/xz+NDvQtzfzc9rYAnn&#10;9A/DRZ/UoSWnfTh5FVlPOS+WhArIq6cc2IUoVzRmL6AoHivgbcOvN7R/AAAA//8DAFBLAQItABQA&#10;BgAIAAAAIQC2gziS/gAAAOEBAAATAAAAAAAAAAAAAAAAAAAAAABbQ29udGVudF9UeXBlc10ueG1s&#10;UEsBAi0AFAAGAAgAAAAhADj9If/WAAAAlAEAAAsAAAAAAAAAAAAAAAAALwEAAF9yZWxzLy5yZWxz&#10;UEsBAi0AFAAGAAgAAAAhAI33oKyWAgAAugUAAA4AAAAAAAAAAAAAAAAALgIAAGRycy9lMm9Eb2Mu&#10;eG1sUEsBAi0AFAAGAAgAAAAhAP4gp7reAAAACwEAAA8AAAAAAAAAAAAAAAAA8AQAAGRycy9kb3du&#10;cmV2LnhtbFBLBQYAAAAABAAEAPMAAAD7BQAAAAA=&#10;" fillcolor="white [3201]" strokeweight=".5pt">
                <v:textbox>
                  <w:txbxContent>
                    <w:p w:rsidR="00CA1250" w:rsidRDefault="00CA1250"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B42E5" wp14:editId="0292032B">
                <wp:simplePos x="0" y="0"/>
                <wp:positionH relativeFrom="column">
                  <wp:posOffset>4651513</wp:posOffset>
                </wp:positionH>
                <wp:positionV relativeFrom="paragraph">
                  <wp:posOffset>1008960</wp:posOffset>
                </wp:positionV>
                <wp:extent cx="6626" cy="540053"/>
                <wp:effectExtent l="76200" t="0" r="698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5400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66.25pt;margin-top:79.45pt;width:.5pt;height:4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IX0wEAAAEEAAAOAAAAZHJzL2Uyb0RvYy54bWysU9uO0zAQfUfiHyy/06SFrVDUdIW6wAuC&#10;ioUP8DrjxpJvGpsm/XvGTppFgJB2xcsk9vjMnHM83t2O1rAzYNTetXy9qjkDJ32n3anl3799ePWW&#10;s5iE64TxDlp+gchv9y9f7IbQwMb33nSAjIq42Ayh5X1KoamqKHuwIq58AEdJ5dGKREs8VR2Kgapb&#10;U23qelsNHruAXkKMtHs3Jfm+1FcKZPqiVITETMuJWyoRS3zIsdrvRHNCEXotZxriGSys0I6aLqXu&#10;RBLsB+o/Slkt0Uev0kp6W3mltISigdSs69/U3PciQNFC5sSw2BT/X1n5+XxEpju6uy1nTli6o/uE&#10;Qp/6xN4h+oEdvHPko0dGR8ivIcSGYAd3xHkVwxGz+FGhzV+Sxcbi8WXxGMbEJG1utxtqJClx86au&#10;b17nitUjNGBMH8Fbln9aHmcqC4d1cVmcP8U0Aa+A3Ne4HJPQ5r3rWLoEEiOyhrlJzleZ/kS4/KWL&#10;gQn7FRQZQRSnHmUE4WCQnQUNj5ASXFovleh0hiltzAKsC7l/AufzGQplPJ8CXhCls3dpAVvtPP6t&#10;exqvlNV0/urApDtb8OC7S7nKYg3NWbmQ+U3kQf51XeCPL3f/EwAA//8DAFBLAwQUAAYACAAAACEA&#10;qbLjAOAAAAALAQAADwAAAGRycy9kb3ducmV2LnhtbEyPTU/DMAyG70j8h8hI3Fi6ln20NJ0QExcu&#10;gzFxzhqvqWicqsnWwq/HnOBov49ePy43k+vEBYfQelIwnyUgkGpvWmoUHN6f79YgQtRkdOcJFXxh&#10;gE11fVXqwviR3vCyj43gEgqFVmBj7AspQ23R6TDzPRJnJz84HXkcGmkGPXK562SaJEvpdEt8weoe&#10;nyzWn/uzU5CHVxuD/cDtaTdf7r51s305jErd3kyPDyAiTvEPhl99VoeKnY7+TCaITsEqSxeMcrBY&#10;5yCYWGUZb44K0vssB1mV8v8P1Q8AAAD//wMAUEsBAi0AFAAGAAgAAAAhALaDOJL+AAAA4QEAABMA&#10;AAAAAAAAAAAAAAAAAAAAAFtDb250ZW50X1R5cGVzXS54bWxQSwECLQAUAAYACAAAACEAOP0h/9YA&#10;AACUAQAACwAAAAAAAAAAAAAAAAAvAQAAX3JlbHMvLnJlbHNQSwECLQAUAAYACAAAACEAwQ0iF9MB&#10;AAABBAAADgAAAAAAAAAAAAAAAAAuAgAAZHJzL2Uyb0RvYy54bWxQSwECLQAUAAYACAAAACEAqbLj&#10;AOAAAAALAQAADwAAAAAAAAAAAAAAAAAt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903009" wp14:editId="548F9194">
                <wp:simplePos x="0" y="0"/>
                <wp:positionH relativeFrom="column">
                  <wp:posOffset>1924851</wp:posOffset>
                </wp:positionH>
                <wp:positionV relativeFrom="paragraph">
                  <wp:posOffset>699218</wp:posOffset>
                </wp:positionV>
                <wp:extent cx="2395358" cy="669235"/>
                <wp:effectExtent l="0" t="76200" r="5080" b="3619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358" cy="66923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151.55pt;margin-top:55.05pt;width:188.6pt;height:52.7pt;flip:y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Oh2gEAAAEEAAAOAAAAZHJzL2Uyb0RvYy54bWysU02P0zAQvSPxHyzfafqhVmzVdA/dhQuC&#10;ChburmM3lmyPNTZN8u8ZO21AgJB2xcWKPfOe33ue7O57Z9lFYTTga76YzTlTXkJj/LnmX5/evXnL&#10;WUzCN8KCVzUfVOT3+9evdl3YqiW0YBuFjEh83Hah5m1KYVtVUbbKiTiDoDwVNaATibZ4rhoUHbE7&#10;Wy3n803VATYBQaoY6fRhLPJ94ddayfRJ66gSszUnbamsWNZTXqv9TmzPKEJr5FWGeIEKJ4ynSyeq&#10;B5EE+47mDypnJEIEnWYSXAVaG6mKB3KzmP/m5ksrgipeKJwYppji/6OVHy9HZKaht1tz5oWjN3q0&#10;J+jYAbyn+AAZVSimLsQtdR/8Ea+7GI6YPfcaHdPWhG/EUlIgX6wvIQ9TyKpPTNLhcnW3Xq1pLCTV&#10;Npu75arQVyNP5gsY03sFjuWPmp+UT5OYVeEXlw8xkQoC3Zoz0Pq8JmHso29YGgKZEYjQZf3Um+tV&#10;9jEqL19psGrEflaagiCFo4cygupgkV0EDY+QknQsJibqzjBtrJ2A8yLun8Brf4aqMp7PAU+IcjP4&#10;NIGd8YB/uz31N8l67L8lMPrOEZygGcqblmhozkpW138iD/Kv+wL/+efufwAAAP//AwBQSwMEFAAG&#10;AAgAAAAhAJGuy2LeAAAACwEAAA8AAABkcnMvZG93bnJldi54bWxMj8FugzAMhu+T+g6RK+22JoCK&#10;Kkaoqmk77kCHek5JCqyJw0hK2dvPO203W/+n35/L/eIsm80UBo8Sko0AZrD1esBOQvPx9rQDFqJC&#10;raxHI+HbBNhXq4dSFdrfsTbzMXaMSjAUSkIf41hwHtreOBU2fjRI2cVPTkVap47rSd2p3FmeCpFz&#10;pwakC70azUtv2uvx5iTUp4t/b2Z7rZtXlx66zzxp8UvKx/VyeAYWzRL/YPjVJ3WoyOnsb6gDsxIy&#10;kSWEUpAIGojIdyIDdpaQJtst8Krk/3+ofgAAAP//AwBQSwECLQAUAAYACAAAACEAtoM4kv4AAADh&#10;AQAAEwAAAAAAAAAAAAAAAAAAAAAAW0NvbnRlbnRfVHlwZXNdLnhtbFBLAQItABQABgAIAAAAIQA4&#10;/SH/1gAAAJQBAAALAAAAAAAAAAAAAAAAAC8BAABfcmVscy8ucmVsc1BLAQItABQABgAIAAAAIQDU&#10;3zOh2gEAAAEEAAAOAAAAAAAAAAAAAAAAAC4CAABkcnMvZTJvRG9jLnhtbFBLAQItABQABgAIAAAA&#10;IQCRrsti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555B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0B01C" wp14:editId="3B00F7BE">
                <wp:simplePos x="0" y="0"/>
                <wp:positionH relativeFrom="column">
                  <wp:posOffset>1411357</wp:posOffset>
                </wp:positionH>
                <wp:positionV relativeFrom="paragraph">
                  <wp:posOffset>878122</wp:posOffset>
                </wp:positionV>
                <wp:extent cx="344556" cy="424070"/>
                <wp:effectExtent l="0" t="0" r="55880" b="10985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556" cy="42407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3" o:spid="_x0000_s1026" type="#_x0000_t34" style="position:absolute;margin-left:111.15pt;margin-top:69.15pt;width:27.15pt;height:3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3R0gEAAPYDAAAOAAAAZHJzL2Uyb0RvYy54bWysU9uO0zAQfUfiHyy/06SXXVDUdB+6Cy8I&#10;Ki4f4Dp2Y8n2WGPTpH/P2GmzCJAQiBcn9syZOed4vH0YnWVnhdGAb/lyUXOmvITO+FPLv355++oN&#10;ZzEJ3wkLXrX8oiJ/2L18sR1Co1bQg+0UMiriYzOElvcphaaqouyVE3EBQXkKakAnEm3xVHUoBqru&#10;bLWq6/tqAOwCglQx0unjFOS7Ul9rJdNHraNKzLacuKWyYlmPea12W9GcUITeyCsN8Q8snDCems6l&#10;HkUS7BuaX0o5IxEi6LSQ4CrQ2khVNJCaZf2Tms+9CKpoIXNimG2K/6+s/HA+IDMd3d2aMy8c3dGT&#10;PcLA9uA92QfIKEI2DSE2lL33B7zuYjhg1jxqdPlLathYrL3M1qoxMUmH683m7u6eM0mhzWpTvy7W&#10;V8/ggDG9U+BY/mn5Ufk0M1gXa8X5fUzUmkC35NzV+rwmYeyT71i6BFIgEGHIpCk3x6tMfqJb/tLF&#10;qgn7SWlSTwSXpUeZO7W3yM6CJkZISTyWcyXKzjBtrJ2B9Z+B1/wMVWUm/wY8I0pn8GkGO+MBf9c9&#10;jTfKesq/OTDpzhYcobuUiyzW0HAVr64PIU/vj/sCf36uu+8AAAD//wMAUEsDBBQABgAIAAAAIQBa&#10;o3Kq3gAAAAsBAAAPAAAAZHJzL2Rvd25yZXYueG1sTI/BTsMwEETvSPyDtUjcqFOXJFWIU1VIXJBA&#10;ouUDnHhJAvE6xG4a/p7lRG+zmqfZmXK3uEHMOIXek4b1KgGB1HjbU6vh/fh0twURoiFrBk+o4QcD&#10;7Krrq9IU1p/pDedDbAWHUCiMhi7GsZAyNB06E1Z+RGLvw0/ORD6nVtrJnDncDVIlSSad6Yk/dGbE&#10;xw6br8PJaaAZVZrvzSe95OmzvK/D9+ux0fr2Ztk/gIi4xH8Y/upzdai4U+1PZIMYNCilNoyysdmy&#10;YELlWQaiZpGka5BVKS83VL8AAAD//wMAUEsBAi0AFAAGAAgAAAAhALaDOJL+AAAA4QEAABMAAAAA&#10;AAAAAAAAAAAAAAAAAFtDb250ZW50X1R5cGVzXS54bWxQSwECLQAUAAYACAAAACEAOP0h/9YAAACU&#10;AQAACwAAAAAAAAAAAAAAAAAvAQAAX3JlbHMvLnJlbHNQSwECLQAUAAYACAAAACEAQkNt0dIBAAD2&#10;AwAADgAAAAAAAAAAAAAAAAAuAgAAZHJzL2Uyb0RvYy54bWxQSwECLQAUAAYACAAAACEAWqNyq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555B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CF822" wp14:editId="6B380E76">
                <wp:simplePos x="0" y="0"/>
                <wp:positionH relativeFrom="column">
                  <wp:posOffset>991518</wp:posOffset>
                </wp:positionH>
                <wp:positionV relativeFrom="paragraph">
                  <wp:posOffset>1128732</wp:posOffset>
                </wp:positionV>
                <wp:extent cx="66101" cy="419184"/>
                <wp:effectExtent l="76200" t="76200" r="86360" b="11430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1" cy="419184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2" o:spid="_x0000_s1026" type="#_x0000_t34" style="position:absolute;margin-left:78.05pt;margin-top:88.9pt;width:5.2pt;height:3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373wEAABgEAAAOAAAAZHJzL2Uyb0RvYy54bWysU8GO0zAQvSPxD5bvNElZVUvVdA/dBQ4I&#10;KhY+wHXsxpLtscamSf+esdMGBCukXXGxbM+853lvxpu70Vl2UhgN+JY3i5oz5SV0xh9b/v3b+ze3&#10;nMUkfCcseNXys4r8bvv61WYIa7WEHmynkBGJj+shtLxPKayrKspeOREXEJSnoAZ0ItERj1WHYiB2&#10;Z6tlXa+qAbALCFLFSLf3U5BvC7/WSqYvWkeVmG051ZbKimU95LXabsT6iCL0Rl7KEC+owgnj6dGZ&#10;6l4kwX6g+YvKGYkQQaeFBFeB1kaqooHUNPUfah57EVTRQubEMNsU/x+t/HzaIzMd9W7JmReOevRg&#10;DzCwHXhP9gEyipBNQ4hryt75PV5OMewxax41OqatCR+JpbhAuthYTD7PJqsxMUmXq1VTN5xJitw0&#10;75rbm0xeTSyZLWBMHxQ4ljctPyif5lLeFnZx+hTTBLomZ6D1ee2V6B58x9I5kBSBCMPU5CSMfSJA&#10;L2dgleVNgsouna2aSL8qTf5Q4ZO0MplqZ5GdBM2UkJIKbC4arKfsDNPG2hlYl6r/CbzkZ6gqU/sc&#10;8IwoL4NPM9gZD/jU62m8lqyn/KsDk+5swQG6c2l1sYbGr3Tp8lXyfP9+LvBfH3r7EwAA//8DAFBL&#10;AwQUAAYACAAAACEABjy9Ft8AAAALAQAADwAAAGRycy9kb3ducmV2LnhtbEyPy07DMBBF90j8gzVI&#10;7KjTQtIoxKlQpW4AVWqgeyce4oj4Qey0ga9nuoLdXM3RfZSb2QzshGPonRWwXCTA0LZO9bYT8P62&#10;u8uBhSitkoOzKOAbA2yq66tSFsqd7QFPdewYmdhQSAE6Rl9wHlqNRoaF82jp9+FGIyPJseNqlGcy&#10;NwNfJUnGjewtJWjpcaux/awnI+Cof768f9k1OX/db4/1Ph2m51SI25v56RFYxDn+wXCpT9Whok6N&#10;m6wKbCCdZktC6VivacOFyLIUWCNg9XCfA69K/n9D9QsAAP//AwBQSwECLQAUAAYACAAAACEAtoM4&#10;kv4AAADhAQAAEwAAAAAAAAAAAAAAAAAAAAAAW0NvbnRlbnRfVHlwZXNdLnhtbFBLAQItABQABgAI&#10;AAAAIQA4/SH/1gAAAJQBAAALAAAAAAAAAAAAAAAAAC8BAABfcmVscy8ucmVsc1BLAQItABQABgAI&#10;AAAAIQD9tq373wEAABgEAAAOAAAAAAAAAAAAAAAAAC4CAABkcnMvZTJvRG9jLnhtbFBLAQItABQA&#10;BgAIAAAAIQAGPL0W3wAAAAs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555B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FA419" wp14:editId="01974E31">
                <wp:simplePos x="0" y="0"/>
                <wp:positionH relativeFrom="column">
                  <wp:posOffset>1652530</wp:posOffset>
                </wp:positionH>
                <wp:positionV relativeFrom="paragraph">
                  <wp:posOffset>1261477</wp:posOffset>
                </wp:positionV>
                <wp:extent cx="275422" cy="286439"/>
                <wp:effectExtent l="0" t="0" r="10795" b="18415"/>
                <wp:wrapNone/>
                <wp:docPr id="6" name="Flowchart: Multidoc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22" cy="286439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6" o:spid="_x0000_s1026" type="#_x0000_t115" style="position:absolute;margin-left:130.1pt;margin-top:99.35pt;width:21.7pt;height:2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C8ggIAAFkFAAAOAAAAZHJzL2Uyb0RvYy54bWysVFFP2zAQfp+0/2D5faTNSoGIFFVFTJMY&#10;VIOJZ+PYxJLt82y3affrd3bSwADtYVofXNt39/m7L3d3frEzmmyFDwpsTadHE0qE5dAo+1TTH/dX&#10;n04pCZHZhmmwoqZ7EejF4uOH885VooQWdCM8QRAbqs7VtI3RVUUReCsMC0fghEWjBG9YxKN/KhrP&#10;OkQ3uignk3nRgW+cBy5CwNvL3kgXGV9KweOtlEFEomuK3GJefV4f01oszln15JlrFR9osH9gYZiy&#10;+OgIdckiIxuv3kAZxT0EkPGIgylASsVFzgGzmU5eZXPXMidyLihOcKNM4f/B8pvt2hPV1HROiWUG&#10;P9GVho63zMeKfNvoqBrgGyNsJPOkVudChUF3bu2HU8BtSn0nvUn/mBTZZYX3o8JiFwnHy/LkeFaW&#10;lHA0lafz2eezhFk8Bzsf4hcBhqRNTSVyWSUufzDJSrPtdYh98CEIkRK9nlDexb0WiZO234XENBOF&#10;HJ0LTKy0J1uGpcE4xwynvalljeivjyf4GxiOEZlvBkzIUmk9Yg8AqXjfYvdcB/8UKnJ9jsGTvxHr&#10;g8eI/DLYOAYbZcG/B6Axq+Hl3v8gUi9NUukRmj0WgYe+O4LjVwrVv2YhrpnHdsDGwRaPt7ikD1JT&#10;GHaUtOB/vXef/LFK0UpJh+1V0/Bzw7ygRH+1WL9n09ks9WM+zI5PSjz4l5bHlxa7MSvAzzTFYeJ4&#10;3ib/qA9b6cE84CRYplfRxCzHt2vKoz8cVrFve5wlXCyX2Q170LF4be8cT+BJ1VRL97sH5t1QghFr&#10;9wYOrciqV3XX+6ZIC8tNBKlyUT7rOuiN/ZsLZ5g1aUC8PGev54m4+A0AAP//AwBQSwMEFAAGAAgA&#10;AAAhAM9yx3fhAAAACwEAAA8AAABkcnMvZG93bnJldi54bWxMj01Pg0AQhu8m/ofNmHizi2AQkKUx&#10;fsTGi7Ft0uuWHQFlZ5HdFvTXO570OHnevO8z5XK2vTji6DtHCi4XEQik2pmOGgXbzeNFBsIHTUb3&#10;jlDBF3pYVqcnpS6Mm+gVj+vQCC4hX2gFbQhDIaWvW7TaL9yAxOzNjVYHPsdGmlFPXG57GUdRKq3u&#10;iBdaPeBdi/XH+mAVNLv7llb9y+rTfD9s8T1/nvKnVKnzs/n2BkTAOfyF4Vef1aFip707kPGiVxCn&#10;UcxRBnl2DYITSZSkIPaMrpIMZFXK/z9UPwAAAP//AwBQSwECLQAUAAYACAAAACEAtoM4kv4AAADh&#10;AQAAEwAAAAAAAAAAAAAAAAAAAAAAW0NvbnRlbnRfVHlwZXNdLnhtbFBLAQItABQABgAIAAAAIQA4&#10;/SH/1gAAAJQBAAALAAAAAAAAAAAAAAAAAC8BAABfcmVscy8ucmVsc1BLAQItABQABgAIAAAAIQDr&#10;HbC8ggIAAFkFAAAOAAAAAAAAAAAAAAAAAC4CAABkcnMvZTJvRG9jLnhtbFBLAQItABQABgAIAAAA&#10;IQDPcsd34QAAAAsBAAAPAAAAAAAAAAAAAAAAANwEAABkcnMvZG93bnJldi54bWxQSwUGAAAAAAQA&#10;BADzAAAA6gUAAAAA&#10;" fillcolor="#4f81bd [3204]" strokecolor="#243f60 [1604]" strokeweight="2pt"/>
            </w:pict>
          </mc:Fallback>
        </mc:AlternateContent>
      </w:r>
      <w:r w:rsidR="00555B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F71FD" wp14:editId="13E4B5A1">
                <wp:simplePos x="0" y="0"/>
                <wp:positionH relativeFrom="column">
                  <wp:posOffset>4491990</wp:posOffset>
                </wp:positionH>
                <wp:positionV relativeFrom="paragraph">
                  <wp:posOffset>1544955</wp:posOffset>
                </wp:positionV>
                <wp:extent cx="319405" cy="307975"/>
                <wp:effectExtent l="0" t="0" r="23495" b="15875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3079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" o:spid="_x0000_s1026" type="#_x0000_t132" style="position:absolute;margin-left:353.7pt;margin-top:121.65pt;width:25.15pt;height:2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z7hgIAAFgFAAAOAAAAZHJzL2Uyb0RvYy54bWysVFFPGzEMfp+0/xDlfdy1tGOcuKKqiGkS&#10;AzSYeA65pBctibMk7bX79Ti564EA7WFaH9I4tj/b39k+O98ZTbbCBwW2ppOjkhJhOTTKrmv68/7y&#10;0xdKQmS2YRqsqOleBHq++PjhrHOVmEILuhGeIIgNVedq2sboqqIIvBWGhSNwwqJSgjcsoujXReNZ&#10;h+hGF9Oy/Fx04BvngYsQ8PWiV9JFxpdS8HgjZRCR6JpibjGfPp+P6SwWZ6xae+ZaxYc02D9kYZiy&#10;GHSEumCRkY1Xb6CM4h4CyHjEwRQgpeIi14DVTMpX1dy1zIlcC5IT3EhT+H+w/Hp764lqajqnxDKD&#10;n+hSQ8db5mNFvrO1FRGZuVDhF5kntjoXKnS6c7d+kAJeU+k76U36x6LILjO8HxkWu0g4Ph5PTmcl&#10;RuKoOi5PTk8yZvHs7HyIXwUYki41lZjLKuVyyCQlkolm26sQMQP0PfigkLLr88m3uNcipaTtDyGx&#10;Ssxgmr1zf4mV9mTLsDMY58LGSa9qWSP653mJv1Q0Bhk9spQBE7JUWo/YA0Dq3bfYPcxgn1xFbs/R&#10;ufxbYr3z6JEjg42js1EW/HsAGqsaIvf2B5J6ahJLj9DssQc89MMRHL9USP4VC/GWeZwGnBuc8HiD&#10;R/oeNYXhRkkL/s9778kemxS1lHQ4XTUNvzfMC0r0N4vtezqZzdI4ZmE2P5mi4F9qHl9q7MasAD/T&#10;BHeJ4/ma7KM+XKUH84CLYJmioopZjrFryqM/CKvYTz2uEi6Wy2yGI+hYvLJ3jifwxGrqpfvdA/Nu&#10;6MCIrXsNh0lk1au+622Tp4XlJoJUuSmfeR34xvHNjTOsmrQfXsrZ6nkhLp4AAAD//wMAUEsDBBQA&#10;BgAIAAAAIQA+MR2J4QAAAAsBAAAPAAAAZHJzL2Rvd25yZXYueG1sTI/LTsMwEEX3SPyDNUhsUOv0&#10;QZ2GOBWigm6QoIUPmMZDEhGPo9ht0r/HrGA5M0d3zs03o23FmXrfONYwmyYgiEtnGq40fH48T1IQ&#10;PiAbbB2Thgt52BTXVzlmxg28p/MhVCKGsM9QQx1Cl0npy5os+qnriOPty/UWQxz7SpoehxhuWzlP&#10;kpW02HD8UGNHTzWV34eT1ZDaTm2H1QX93e7Fr83765vdplrf3oyPDyACjeEPhl/9qA5FdDq6Exsv&#10;Wg0qUcuIapgvFwsQkVD3SoE4xs16loIscvm/Q/EDAAD//wMAUEsBAi0AFAAGAAgAAAAhALaDOJL+&#10;AAAA4QEAABMAAAAAAAAAAAAAAAAAAAAAAFtDb250ZW50X1R5cGVzXS54bWxQSwECLQAUAAYACAAA&#10;ACEAOP0h/9YAAACUAQAACwAAAAAAAAAAAAAAAAAvAQAAX3JlbHMvLnJlbHNQSwECLQAUAAYACAAA&#10;ACEAZric+4YCAABYBQAADgAAAAAAAAAAAAAAAAAuAgAAZHJzL2Uyb0RvYy54bWxQSwECLQAUAAYA&#10;CAAAACEAPjEdieEAAAALAQAADwAAAAAAAAAAAAAAAADgBAAAZHJzL2Rvd25yZXYueG1sUEsFBgAA&#10;AAAEAAQA8wAAAO4FAAAAAA==&#10;" fillcolor="#4f81bd [3204]" strokecolor="#243f60 [1604]" strokeweight="2pt"/>
            </w:pict>
          </mc:Fallback>
        </mc:AlternateContent>
      </w:r>
      <w:r w:rsidR="00555B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8A1BD" wp14:editId="7401B359">
                <wp:simplePos x="0" y="0"/>
                <wp:positionH relativeFrom="column">
                  <wp:posOffset>826135</wp:posOffset>
                </wp:positionH>
                <wp:positionV relativeFrom="paragraph">
                  <wp:posOffset>1546860</wp:posOffset>
                </wp:positionV>
                <wp:extent cx="319405" cy="307975"/>
                <wp:effectExtent l="0" t="0" r="23495" b="15875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3079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4" o:spid="_x0000_s1026" type="#_x0000_t132" style="position:absolute;margin-left:65.05pt;margin-top:121.8pt;width:25.15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iwhQIAAFgFAAAOAAAAZHJzL2Uyb0RvYy54bWysVE1PGzEQvVfqf7B8L7sJSSkrNigKoqpE&#10;ARUqzsZrZ636q2Mnm/TXM/ZuFgSoh6o5OLZn5vnN25k5O98ZTbYCgnK2ppOjkhJhuWuUXdf05/3l&#10;py+UhMhsw7SzoqZ7Eej54uOHs85XYupapxsBBEFsqDpf0zZGXxVF4K0wLBw5LywapQPDIh5hXTTA&#10;OkQ3upiW5eeic9B4cFyEgLcXvZEuMr6UgscbKYOIRNcUucW8Ql4f01oszli1BuZbxQca7B9YGKYs&#10;PjpCXbDIyAbUGyijOLjgZDzizhROSsVFzgGzmZSvsrlrmRc5FxQn+FGm8P9g+fX2FohqajqjxDKD&#10;n+hSu463DGJFvrO1FRGVuVDhF5kltTofKgy687cwnAJuU+o7CSb9Y1JklxXejwqLXSQcL48np7Ny&#10;TglH03F5cnoyT5jFc7CHEL8KZ0ja1FQil1XicmCSiGSh2fYqxD72EINAiV3PJ+/iXotESdsfQmKW&#10;yGCao3N9iZUGsmVYGYxzYeOkN7WsEf31vMTfQHCMyHQzYEKWSusRewBItfsWu+c6+KdQkctzDC7/&#10;RqwPHiPyy87GMdgo6+A9AI1ZDS/3/geRemmSSo+u2WMNgOubI3h+qVD8KxbiLQPsBuwb7PB4g0v6&#10;HjV1w46S1sGf9+6TPxYpWinpsLtqGn5vGAhK9DeL5Xs6mc1SO+bDbH4yxQO8tDy+tNiNWTn8TBOc&#10;JZ7nbfKP+rCV4MwDDoJlehVNzHJ8u6Y8wuGwin3X4yjhYrnMbtiCnsUre+d5Ak+qplq63z0w8EMF&#10;Rizda3foRFa9qrveN0Vat9xEJ1UuymddB72xfXPhDKMmzYeX5+z1PBAXTwAAAP//AwBQSwMEFAAG&#10;AAgAAAAhALSzSXjfAAAACwEAAA8AAABkcnMvZG93bnJldi54bWxMj8FOwzAMhu9IvENkJC6IJe2m&#10;0pWmE2ICLkjA4AG8JrQVjVM12dq9Pd4Jjr/96ffncjO7XhztGDpPGpKFAmGp9qajRsPX59NtDiJE&#10;JIO9J6vhZANsqsuLEgvjJ/qwx11sBJdQKFBDG+NQSBnq1joMCz9Y4t23Hx1GjmMjzYgTl7tepkpl&#10;0mFHfKHFwT62tv7ZHZyG3A132yk7Ybh5eQ5r8/765ra51tdX88M9iGjn+AfDWZ/VoWKnvT+QCaLn&#10;vFQJoxrS1TIDcSZytQKx58k6TUBWpfz/Q/ULAAD//wMAUEsBAi0AFAAGAAgAAAAhALaDOJL+AAAA&#10;4QEAABMAAAAAAAAAAAAAAAAAAAAAAFtDb250ZW50X1R5cGVzXS54bWxQSwECLQAUAAYACAAAACEA&#10;OP0h/9YAAACUAQAACwAAAAAAAAAAAAAAAAAvAQAAX3JlbHMvLnJlbHNQSwECLQAUAAYACAAAACEA&#10;+arosIUCAABYBQAADgAAAAAAAAAAAAAAAAAuAgAAZHJzL2Uyb0RvYy54bWxQSwECLQAUAAYACAAA&#10;ACEAtLNJeN8AAAALAQAADwAAAAAAAAAAAAAAAADfBAAAZHJzL2Rvd25yZXYueG1sUEsFBgAAAAAE&#10;AAQA8wAAAOsFAAAAAA==&#10;" fillcolor="#4f81bd [3204]" strokecolor="#243f60 [1604]" strokeweight="2pt"/>
            </w:pict>
          </mc:Fallback>
        </mc:AlternateContent>
      </w:r>
      <w:r w:rsidR="00555B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A6435" wp14:editId="40F2F6EE">
                <wp:simplePos x="0" y="0"/>
                <wp:positionH relativeFrom="column">
                  <wp:posOffset>825500</wp:posOffset>
                </wp:positionH>
                <wp:positionV relativeFrom="paragraph">
                  <wp:posOffset>313690</wp:posOffset>
                </wp:positionV>
                <wp:extent cx="616585" cy="814705"/>
                <wp:effectExtent l="0" t="0" r="12065" b="23495"/>
                <wp:wrapNone/>
                <wp:docPr id="1" name="Flowchart: Multi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81470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1" o:spid="_x0000_s1026" type="#_x0000_t115" style="position:absolute;margin-left:65pt;margin-top:24.7pt;width:48.55pt;height:6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OagQIAAFkFAAAOAAAAZHJzL2Uyb0RvYy54bWysVFFv2yAQfp+0/4B4X21HSdtZdaooVadJ&#10;XVutnfpMMdRIwDEgcbJfvwM7btdWe5jmBwzc3cd3x3ecne+MJlvhgwLb0OqopERYDq2yTw39cX/5&#10;6ZSSEJltmQYrGroXgZ4vP344610tZtCBboUnCGJD3buGdjG6uigC74Rh4QicsGiU4A2LuPRPRetZ&#10;j+hGF7OyPC568K3zwEUIuHsxGOky40speLyRMohIdEORW8yjz+NjGovlGaufPHOd4iMN9g8sDFMW&#10;D52gLlhkZOPVGyijuIcAMh5xMAVIqbjIOWA2Vfkqm7uOOZFzweIEN5Up/D9Yfr299US1eHeUWGbw&#10;ii419LxjPtbk20ZH1QLfGGEjqVK1ehdqDLpzt35cBZym1HfSm/THpMguV3g/VVjsIuG4eVwdL04X&#10;lHA0nVbzk3KRMIvnYOdD/CLAkDRpqEQu68TlDya50mx7FeIQfAhCpERvIJRnca9F4qTtdyExTaQw&#10;y9FZYGKtPdkylAbjHDOsBlPHWjFsL0r8RoZTROabAROyVFpP2CNAEu9b7IHr6J9CRdbnFFz+jdgQ&#10;PEXkk8HGKdgoC/49AI1ZjScP/ociDaVJVXqEdo8i8DB0R3D8UmH1r1iIt8xjO2DjYIvHGxzShTQU&#10;xhklHfhf7+0nf1QpWinpsb0aGn5umBeU6K8W9fu5ms9TP+bFfHEyw4V/aXl8abEbswa8JtQossvT&#10;5B/1YSo9mAd8CVbpVDQxy/HshvLoD4t1HNoe3xIuVqvshj3oWLyyd44n8FTVpKX73QPzbpRgRO1e&#10;w6EVWf1Kd4NvirSw2kSQKovyua5jvbF/s3DGtyY9EC/X2ev5RVz+BgAA//8DAFBLAwQUAAYACAAA&#10;ACEAOeIe0uAAAAAKAQAADwAAAGRycy9kb3ducmV2LnhtbEyPzU7DMBCE70i8g7VI3KjTUDUkxKkQ&#10;P6LqBVEqcXXjJQ7E6xC7TeDpWU5wHM1o5ptyNblOHHEIrScF81kCAqn2pqVGwe7l4eIKRIiajO48&#10;oYIvDLCqTk9KXRg/0jMet7ERXEKh0ApsjH0hZagtOh1mvkdi780PTkeWQyPNoEcud51Mk2QpnW6J&#10;F6zu8dZi/bE9OAXN652ldfe0/jTf9zt8zzdj/rhU6vxsurkGEXGKf2H4xWd0qJhp7w9kguhYXyb8&#10;JSpY5AsQHEjTbA5iz06WZSCrUv6/UP0AAAD//wMAUEsBAi0AFAAGAAgAAAAhALaDOJL+AAAA4QEA&#10;ABMAAAAAAAAAAAAAAAAAAAAAAFtDb250ZW50X1R5cGVzXS54bWxQSwECLQAUAAYACAAAACEAOP0h&#10;/9YAAACUAQAACwAAAAAAAAAAAAAAAAAvAQAAX3JlbHMvLnJlbHNQSwECLQAUAAYACAAAACEA6fCz&#10;moECAABZBQAADgAAAAAAAAAAAAAAAAAuAgAAZHJzL2Uyb0RvYy54bWxQSwECLQAUAAYACAAAACEA&#10;OeIe0uAAAAAK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555B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7F2B6" wp14:editId="1A2707B6">
                <wp:simplePos x="0" y="0"/>
                <wp:positionH relativeFrom="column">
                  <wp:posOffset>4340646</wp:posOffset>
                </wp:positionH>
                <wp:positionV relativeFrom="paragraph">
                  <wp:posOffset>314027</wp:posOffset>
                </wp:positionV>
                <wp:extent cx="705079" cy="694062"/>
                <wp:effectExtent l="0" t="0" r="19050" b="10795"/>
                <wp:wrapNone/>
                <wp:docPr id="3" name="Flowchart: 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79" cy="69406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3" o:spid="_x0000_s1026" type="#_x0000_t115" style="position:absolute;margin-left:341.8pt;margin-top:24.75pt;width:55.5pt;height:5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RxgwIAAFkFAAAOAAAAZHJzL2Uyb0RvYy54bWysVFFP2zAQfp+0/2D5fSQtBUbUFFVFTJMY&#10;oMHEs+vYxJLt82y3affrd3bSwADtYVofXNt39/m7L3c3v9gZTbbCBwW2ppOjkhJhOTTKPtX0x8PV&#10;p8+UhMhswzRYUdO9CPRi8fHDvHOVmEILuhGeIIgNVedq2sboqqIIvBWGhSNwwqJRgjcs4tE/FY1n&#10;HaIbXUzL8rTowDfOAxch4O1lb6SLjC+l4PFWyiAi0TVFbjGvPq/rtBaLOauePHOt4gMN9g8sDFMW&#10;Hx2hLllkZOPVGyijuIcAMh5xMAVIqbjIOWA2k/JVNvctcyLnguIEN8oU/h8sv9neeaKamh5TYpnB&#10;T3SloeMt87Ei3zY6qgb4xggbyXFSq3OhwqB7d+eHU8BtSn0nvUn/mBTZZYX3o8JiFwnHy7PypDw7&#10;p4Sj6fR8Vp5OE2bxHOx8iF8EGJI2NZXIZZW4/MEkK8221yH2wYcgREr0ekJ5F/daJE7afhcS00QK&#10;0xydC0ystCdbhqXBOMcMJ72pZY3or09K/A0Mx4jMNwMmZKm0HrEHgFS8b7F7roN/ChW5Psfg8m/E&#10;+uAxIr8MNo7BRlnw7wFozGp4ufc/iNRLk1RaQ7PHIvDQd0dw/Eqh+tcsxDvmsR2wcbDF4y0u6YPU&#10;FIYdJS34X+/dJ3+sUrRS0mF71TT83DAvKNFfLdbv+WQ2S/2YD7OTsyke/EvL+qXFbswK8DNNcJg4&#10;nrfJP+rDVnowjzgJlulVNDHL8e2a8ugPh1Xs2x5nCRfLZXbDHnQsXtt7xxN4UjXV0sPukXk3lGDE&#10;2r2BQyuy6lXd9b4p0sJyE0GqXJTPug56Y//mwhlmTRoQL8/Z63kiLn4DAAD//wMAUEsDBBQABgAI&#10;AAAAIQCJZ/xo4AAAAAoBAAAPAAAAZHJzL2Rvd25yZXYueG1sTI9NT8MwDIbvSPyHyEjcWApspS1N&#10;J8SHmLggxiSuWWPaQuKUJlvLfj3mBEfbj14/b7mcnBV7HELnScH5LAGBVHvTUaNg8/pwloEIUZPR&#10;1hMq+MYAy+r4qNSF8SO94H4dG8EhFAqtoI2xL6QMdYtOh5nvkfj27genI49DI82gRw53Vl4kSSqd&#10;7og/tLrH2xbrz/XOKWje7lpa2efVlzncb/Ajfxrzx1Sp05Pp5hpExCn+wfCrz+pQsdPW78gEYRWk&#10;2WXKqIJ5vgDBwFU+58WWyUWWgaxK+b9C9QMAAP//AwBQSwECLQAUAAYACAAAACEAtoM4kv4AAADh&#10;AQAAEwAAAAAAAAAAAAAAAAAAAAAAW0NvbnRlbnRfVHlwZXNdLnhtbFBLAQItABQABgAIAAAAIQA4&#10;/SH/1gAAAJQBAAALAAAAAAAAAAAAAAAAAC8BAABfcmVscy8ucmVsc1BLAQItABQABgAIAAAAIQDX&#10;jTRxgwIAAFkFAAAOAAAAAAAAAAAAAAAAAC4CAABkcnMvZTJvRG9jLnhtbFBLAQItABQABgAIAAAA&#10;IQCJZ/xo4AAAAAoBAAAPAAAAAAAAAAAAAAAAAN0EAABkcnMvZG93bnJldi54bWxQSwUGAAAAAAQA&#10;BADzAAAA6gUAAAAA&#10;" fillcolor="#4f81bd [3204]" strokecolor="#243f60 [1604]" strokeweight="2pt"/>
            </w:pict>
          </mc:Fallback>
        </mc:AlternateContent>
      </w:r>
    </w:p>
    <w:p w:rsidR="007B3806" w:rsidRDefault="007B3806" w:rsidP="007B3806">
      <w:pPr>
        <w:pStyle w:val="Heading2"/>
      </w:pPr>
      <w:r>
        <w:t>Tool Setup</w:t>
      </w:r>
    </w:p>
    <w:p w:rsidR="007B3806" w:rsidRDefault="007B3806" w:rsidP="007B3806">
      <w:pPr>
        <w:pStyle w:val="ListParagraph"/>
        <w:numPr>
          <w:ilvl w:val="0"/>
          <w:numId w:val="2"/>
        </w:numPr>
      </w:pPr>
      <w:r>
        <w:t>Copy 3 files to archon web directory</w:t>
      </w:r>
    </w:p>
    <w:p w:rsidR="007B3806" w:rsidRDefault="007B3806" w:rsidP="007B3806">
      <w:pPr>
        <w:pStyle w:val="ListParagraph"/>
        <w:numPr>
          <w:ilvl w:val="1"/>
          <w:numId w:val="2"/>
        </w:numPr>
      </w:pPr>
      <w:r>
        <w:t>migrationx.php</w:t>
      </w:r>
    </w:p>
    <w:p w:rsidR="007B3806" w:rsidRDefault="007B3806" w:rsidP="007B3806">
      <w:pPr>
        <w:pStyle w:val="ListParagraph"/>
        <w:numPr>
          <w:ilvl w:val="1"/>
          <w:numId w:val="2"/>
        </w:numPr>
      </w:pPr>
      <w:r>
        <w:t>migration.php</w:t>
      </w:r>
    </w:p>
    <w:p w:rsidR="007B3806" w:rsidRDefault="007B3806" w:rsidP="007B3806">
      <w:pPr>
        <w:pStyle w:val="ListParagraph"/>
        <w:numPr>
          <w:ilvl w:val="1"/>
          <w:numId w:val="2"/>
        </w:numPr>
      </w:pPr>
      <w:r>
        <w:t>migrclass.php</w:t>
      </w:r>
    </w:p>
    <w:p w:rsidR="007B3806" w:rsidRDefault="007B3806" w:rsidP="007B3806">
      <w:pPr>
        <w:pStyle w:val="ListParagraph"/>
        <w:numPr>
          <w:ilvl w:val="0"/>
          <w:numId w:val="2"/>
        </w:numPr>
      </w:pPr>
      <w:r>
        <w:t>From the command line navigate to the Archon web directory and type:</w:t>
      </w:r>
    </w:p>
    <w:p w:rsidR="007B3806" w:rsidRDefault="007B3806" w:rsidP="007B3806">
      <w:pPr>
        <w:pStyle w:val="ListParagraph"/>
        <w:numPr>
          <w:ilvl w:val="1"/>
          <w:numId w:val="2"/>
        </w:numPr>
      </w:pPr>
      <w:r>
        <w:t>php –f migration.php [Aspace webservice url] [Aspace user] [Aspace password]</w:t>
      </w:r>
    </w:p>
    <w:p w:rsidR="007B3806" w:rsidRDefault="007B3806" w:rsidP="00D42F6A">
      <w:pPr>
        <w:pStyle w:val="Heading2"/>
        <w:tabs>
          <w:tab w:val="right" w:pos="9360"/>
        </w:tabs>
      </w:pPr>
      <w:r>
        <w:t>Example</w:t>
      </w:r>
      <w:r w:rsidR="00D42F6A">
        <w:tab/>
      </w:r>
      <w:bookmarkStart w:id="0" w:name="_GoBack"/>
      <w:bookmarkEnd w:id="0"/>
    </w:p>
    <w:p w:rsidR="007B3806" w:rsidRDefault="007B3806" w:rsidP="007B3806">
      <w:r>
        <w:tab/>
        <w:t xml:space="preserve">&gt;php –f migrationx.php </w:t>
      </w:r>
      <w:hyperlink r:id="rId7" w:history="1">
        <w:r w:rsidRPr="00E5084C">
          <w:rPr>
            <w:rStyle w:val="Hyperlink"/>
          </w:rPr>
          <w:t>http://localhost:8089</w:t>
        </w:r>
      </w:hyperlink>
      <w:r>
        <w:t xml:space="preserve"> admin admin </w:t>
      </w:r>
    </w:p>
    <w:p w:rsidR="00CA1250" w:rsidRDefault="00CA1250" w:rsidP="00555BEC"/>
    <w:p w:rsidR="00CA1250" w:rsidRDefault="00CA1250" w:rsidP="00555BEC"/>
    <w:p w:rsidR="00CA1250" w:rsidRPr="00555BEC" w:rsidRDefault="00CA1250" w:rsidP="00555BEC"/>
    <w:sectPr w:rsidR="00CA1250" w:rsidRPr="00555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FFB"/>
    <w:multiLevelType w:val="hybridMultilevel"/>
    <w:tmpl w:val="123C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7231D"/>
    <w:multiLevelType w:val="hybridMultilevel"/>
    <w:tmpl w:val="6A6E8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EC"/>
    <w:rsid w:val="00555BEC"/>
    <w:rsid w:val="0074183F"/>
    <w:rsid w:val="007B3806"/>
    <w:rsid w:val="00A869D0"/>
    <w:rsid w:val="00BE634B"/>
    <w:rsid w:val="00CA1250"/>
    <w:rsid w:val="00D42F6A"/>
    <w:rsid w:val="00D9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55B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A12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6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69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55B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B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A12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6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86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27A7-44D9-42A0-A4D2-E5CA3916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randy</cp:lastModifiedBy>
  <cp:revision>6</cp:revision>
  <cp:lastPrinted>2013-03-03T22:31:00Z</cp:lastPrinted>
  <dcterms:created xsi:type="dcterms:W3CDTF">2013-03-03T21:56:00Z</dcterms:created>
  <dcterms:modified xsi:type="dcterms:W3CDTF">2013-03-03T22:52:00Z</dcterms:modified>
</cp:coreProperties>
</file>